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CAC8C" w14:textId="77777777" w:rsidR="00222F69" w:rsidRPr="00BA2F3E" w:rsidRDefault="00222F69" w:rsidP="00BA2F3E">
      <w:pPr>
        <w:ind w:right="3827"/>
        <w:jc w:val="center"/>
        <w:rPr>
          <w:b/>
          <w:bCs w:val="0"/>
        </w:rPr>
      </w:pPr>
      <w:r w:rsidRPr="00BA2F3E">
        <w:rPr>
          <w:rFonts w:ascii="Arial" w:hAnsi="Arial"/>
          <w:b/>
          <w:bCs w:val="0"/>
          <w:noProof/>
        </w:rPr>
        <w:drawing>
          <wp:inline distT="0" distB="0" distL="0" distR="0" wp14:anchorId="2E7FF2D5" wp14:editId="7D938F85">
            <wp:extent cx="533400" cy="666750"/>
            <wp:effectExtent l="0" t="0" r="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612F" w14:textId="77777777" w:rsidR="00222F69" w:rsidRPr="00BA2F3E" w:rsidRDefault="00222F69" w:rsidP="00BA2F3E">
      <w:pPr>
        <w:ind w:right="3827"/>
        <w:jc w:val="center"/>
        <w:rPr>
          <w:b/>
          <w:bCs w:val="0"/>
        </w:rPr>
      </w:pPr>
      <w:r w:rsidRPr="00BA2F3E">
        <w:rPr>
          <w:b/>
          <w:bCs w:val="0"/>
        </w:rPr>
        <w:t>REPUBLIKA HRVATSKA</w:t>
      </w:r>
    </w:p>
    <w:p w14:paraId="46B1183F" w14:textId="77777777" w:rsidR="00222F69" w:rsidRPr="00BA2F3E" w:rsidRDefault="00222F69" w:rsidP="00BA2F3E">
      <w:pPr>
        <w:ind w:right="3827"/>
        <w:jc w:val="center"/>
        <w:rPr>
          <w:b/>
          <w:bCs w:val="0"/>
        </w:rPr>
      </w:pPr>
      <w:r w:rsidRPr="00BA2F3E">
        <w:rPr>
          <w:b/>
          <w:bCs w:val="0"/>
        </w:rPr>
        <w:t>KRAPINSKO ZAGORSKA ŽUPANIJA</w:t>
      </w:r>
    </w:p>
    <w:p w14:paraId="12FC105E" w14:textId="77777777" w:rsidR="00222F69" w:rsidRPr="00BA2F3E" w:rsidRDefault="00222F69" w:rsidP="00BA2F3E">
      <w:pPr>
        <w:ind w:right="3827"/>
        <w:jc w:val="center"/>
        <w:rPr>
          <w:b/>
          <w:bCs w:val="0"/>
        </w:rPr>
      </w:pPr>
      <w:r w:rsidRPr="00BA2F3E">
        <w:rPr>
          <w:b/>
          <w:bCs w:val="0"/>
        </w:rPr>
        <w:t>GRAD ZLATAR</w:t>
      </w:r>
    </w:p>
    <w:p w14:paraId="6B0C93B4" w14:textId="77777777" w:rsidR="00FC0B50" w:rsidRPr="00BA2F3E" w:rsidRDefault="00FC0B50" w:rsidP="00BA2F3E">
      <w:pPr>
        <w:ind w:right="3827"/>
        <w:jc w:val="center"/>
        <w:rPr>
          <w:b/>
          <w:bCs w:val="0"/>
        </w:rPr>
      </w:pPr>
      <w:r w:rsidRPr="00BA2F3E">
        <w:rPr>
          <w:b/>
          <w:bCs w:val="0"/>
        </w:rPr>
        <w:t>JEDINSTVENI UPRAVNI ODJEL</w:t>
      </w:r>
    </w:p>
    <w:p w14:paraId="5C8B4B03" w14:textId="77777777" w:rsidR="00FC0B50" w:rsidRDefault="00FC0B50" w:rsidP="00222F69">
      <w:pPr>
        <w:ind w:left="708" w:right="1478"/>
      </w:pPr>
    </w:p>
    <w:p w14:paraId="66C99E36" w14:textId="77777777" w:rsidR="00222F69" w:rsidRDefault="00222F69" w:rsidP="00222F69">
      <w:pPr>
        <w:ind w:right="1478"/>
      </w:pPr>
      <w:r>
        <w:t xml:space="preserve">KLASA: </w:t>
      </w:r>
      <w:r w:rsidR="004467A4">
        <w:t>406-01/1</w:t>
      </w:r>
      <w:r w:rsidR="00BA2F3E">
        <w:t>9</w:t>
      </w:r>
      <w:r w:rsidR="004467A4">
        <w:t>-01/</w:t>
      </w:r>
      <w:r w:rsidR="00BA2F3E">
        <w:t>24</w:t>
      </w:r>
    </w:p>
    <w:p w14:paraId="5FC75B93" w14:textId="533C5010" w:rsidR="00222F69" w:rsidRDefault="006B3E82" w:rsidP="00222F69">
      <w:pPr>
        <w:ind w:right="1478"/>
      </w:pPr>
      <w:r>
        <w:t>U</w:t>
      </w:r>
      <w:r w:rsidR="008F18F3">
        <w:t>RBROJ: 2211/01-04-0</w:t>
      </w:r>
      <w:r w:rsidR="00575DF1">
        <w:t>1</w:t>
      </w:r>
      <w:r w:rsidR="004467A4">
        <w:t>-</w:t>
      </w:r>
      <w:r w:rsidR="00393FA8">
        <w:t>20-</w:t>
      </w:r>
      <w:r w:rsidR="00323B44">
        <w:t>1</w:t>
      </w:r>
      <w:r w:rsidR="0017785D">
        <w:t>4</w:t>
      </w:r>
    </w:p>
    <w:p w14:paraId="7E110E0F" w14:textId="61693C5B" w:rsidR="00222F69" w:rsidRDefault="00222F69" w:rsidP="00222F69">
      <w:pPr>
        <w:ind w:right="1478"/>
      </w:pPr>
      <w:r>
        <w:t xml:space="preserve">Zlatar, </w:t>
      </w:r>
      <w:r w:rsidR="0017785D">
        <w:t>16. listopada</w:t>
      </w:r>
      <w:r w:rsidR="00D64404">
        <w:t xml:space="preserve"> 20</w:t>
      </w:r>
      <w:r w:rsidR="00393FA8">
        <w:t>20.</w:t>
      </w:r>
    </w:p>
    <w:p w14:paraId="6F5558B9" w14:textId="77777777" w:rsidR="00222F69" w:rsidRDefault="00222F69" w:rsidP="00222F69">
      <w:pPr>
        <w:ind w:right="1478"/>
      </w:pPr>
    </w:p>
    <w:p w14:paraId="3839940A" w14:textId="77777777" w:rsidR="00BA2F3E" w:rsidRDefault="00BA2F3E" w:rsidP="00222F69">
      <w:pPr>
        <w:ind w:right="1478"/>
      </w:pPr>
    </w:p>
    <w:p w14:paraId="13F10D97" w14:textId="77777777" w:rsidR="00222F69" w:rsidRPr="00BA2F3E" w:rsidRDefault="00BA2F3E" w:rsidP="00BA2F3E">
      <w:pPr>
        <w:ind w:left="5103"/>
        <w:jc w:val="center"/>
        <w:rPr>
          <w:b/>
          <w:bCs w:val="0"/>
        </w:rPr>
      </w:pPr>
      <w:r w:rsidRPr="00BA2F3E">
        <w:rPr>
          <w:b/>
          <w:bCs w:val="0"/>
        </w:rPr>
        <w:t>GRAD ZLATAR</w:t>
      </w:r>
    </w:p>
    <w:p w14:paraId="21A3180C" w14:textId="77777777" w:rsidR="00222F69" w:rsidRPr="00BA2F3E" w:rsidRDefault="00FC0B50" w:rsidP="00BA2F3E">
      <w:pPr>
        <w:ind w:left="5103"/>
        <w:jc w:val="center"/>
        <w:rPr>
          <w:b/>
          <w:bCs w:val="0"/>
        </w:rPr>
      </w:pPr>
      <w:r w:rsidRPr="00BA2F3E">
        <w:rPr>
          <w:b/>
          <w:bCs w:val="0"/>
        </w:rPr>
        <w:t>GRADONAČELNIK</w:t>
      </w:r>
    </w:p>
    <w:p w14:paraId="08DE5510" w14:textId="77777777" w:rsidR="00222F69" w:rsidRDefault="00222F69" w:rsidP="00BA2F3E">
      <w:pPr>
        <w:ind w:left="5103"/>
        <w:jc w:val="center"/>
      </w:pPr>
    </w:p>
    <w:p w14:paraId="5471EBFA" w14:textId="77777777" w:rsidR="00222F69" w:rsidRDefault="00222F69" w:rsidP="00222F69"/>
    <w:p w14:paraId="3176B342" w14:textId="77777777" w:rsidR="00222F69" w:rsidRDefault="00222F69" w:rsidP="00222F69"/>
    <w:p w14:paraId="31C7B1DC" w14:textId="0318EECC" w:rsidR="00222F69" w:rsidRDefault="00222F69" w:rsidP="00222F69">
      <w:r>
        <w:t>PREDMET: Prijedlog</w:t>
      </w:r>
      <w:r w:rsidR="00AE3301">
        <w:t xml:space="preserve"> </w:t>
      </w:r>
      <w:r w:rsidR="00575DF1">
        <w:t>I</w:t>
      </w:r>
      <w:r w:rsidR="0017785D">
        <w:t>V</w:t>
      </w:r>
      <w:r w:rsidR="00393FA8">
        <w:t xml:space="preserve">. izmjene </w:t>
      </w:r>
      <w:r w:rsidR="004467A4">
        <w:t>plana nabave za 20</w:t>
      </w:r>
      <w:r w:rsidR="00BA2F3E">
        <w:t>20</w:t>
      </w:r>
      <w:r w:rsidR="004467A4">
        <w:t>. godinu</w:t>
      </w:r>
    </w:p>
    <w:p w14:paraId="54FF1851" w14:textId="77777777" w:rsidR="00222F69" w:rsidRDefault="00222F69" w:rsidP="00FC0B50"/>
    <w:p w14:paraId="5954BBA2" w14:textId="77777777" w:rsidR="00222F69" w:rsidRDefault="00222F69" w:rsidP="00222F69"/>
    <w:p w14:paraId="22AF1862" w14:textId="77777777" w:rsidR="00222F69" w:rsidRDefault="00222F69" w:rsidP="00222F69"/>
    <w:p w14:paraId="32473BF9" w14:textId="16034DA9" w:rsidR="00222F69" w:rsidRDefault="00AE3301" w:rsidP="00BA2F3E">
      <w:pPr>
        <w:ind w:firstLine="708"/>
        <w:jc w:val="both"/>
      </w:pPr>
      <w:r>
        <w:t>Temeljem članka 28</w:t>
      </w:r>
      <w:r w:rsidR="00FC0B50">
        <w:t xml:space="preserve">. Zakona o javnoj nabavi („Narodne novine broj </w:t>
      </w:r>
      <w:r>
        <w:t>120/16</w:t>
      </w:r>
      <w:r w:rsidR="00FC0B50">
        <w:t>) dostavlja se na razmatranje nacrt</w:t>
      </w:r>
      <w:r w:rsidR="0052475C">
        <w:t xml:space="preserve"> prijedloga </w:t>
      </w:r>
      <w:r w:rsidR="00393FA8">
        <w:t>I</w:t>
      </w:r>
      <w:r w:rsidR="0017785D">
        <w:t>V</w:t>
      </w:r>
      <w:r w:rsidR="00393FA8">
        <w:t>. izmjene i dopune p</w:t>
      </w:r>
      <w:r w:rsidR="004467A4">
        <w:t xml:space="preserve">lana nabave za </w:t>
      </w:r>
      <w:r w:rsidR="00BA2F3E">
        <w:t>2020</w:t>
      </w:r>
      <w:r w:rsidR="00FC0B50">
        <w:t>. godinu te se predlaže da se isti uputi Gradskom vijeću na donošenje.</w:t>
      </w:r>
    </w:p>
    <w:p w14:paraId="71D48729" w14:textId="77777777" w:rsidR="00CE0990" w:rsidRDefault="00CE0990" w:rsidP="003412CC">
      <w:pPr>
        <w:jc w:val="both"/>
      </w:pPr>
    </w:p>
    <w:p w14:paraId="01522995" w14:textId="77777777" w:rsidR="00CE0990" w:rsidRDefault="00CE0990" w:rsidP="003412CC">
      <w:pPr>
        <w:jc w:val="both"/>
      </w:pPr>
    </w:p>
    <w:p w14:paraId="4811EC01" w14:textId="77777777" w:rsidR="0052475C" w:rsidRDefault="0052475C" w:rsidP="003412CC">
      <w:pPr>
        <w:jc w:val="both"/>
      </w:pPr>
    </w:p>
    <w:p w14:paraId="7297C903" w14:textId="77777777" w:rsidR="00CE0990" w:rsidRDefault="00CE0990" w:rsidP="003412CC">
      <w:pPr>
        <w:jc w:val="both"/>
      </w:pPr>
    </w:p>
    <w:p w14:paraId="44077DE9" w14:textId="77777777" w:rsidR="00222F69" w:rsidRPr="00BA2F3E" w:rsidRDefault="00FC0B50" w:rsidP="00BA2F3E">
      <w:pPr>
        <w:ind w:left="5103"/>
        <w:jc w:val="center"/>
        <w:rPr>
          <w:b/>
          <w:bCs w:val="0"/>
        </w:rPr>
      </w:pPr>
      <w:r w:rsidRPr="00BA2F3E">
        <w:rPr>
          <w:b/>
          <w:bCs w:val="0"/>
        </w:rPr>
        <w:t>PROČELNIK</w:t>
      </w:r>
    </w:p>
    <w:p w14:paraId="6E763D5E" w14:textId="77777777" w:rsidR="00222F69" w:rsidRDefault="00FC0B50" w:rsidP="00BA2F3E">
      <w:pPr>
        <w:ind w:left="5103"/>
        <w:jc w:val="center"/>
      </w:pPr>
      <w:r>
        <w:t>dr.sc.</w:t>
      </w:r>
      <w:r w:rsidR="00BA2F3E">
        <w:t xml:space="preserve"> </w:t>
      </w:r>
      <w:r>
        <w:t>Mladen Krušelj</w:t>
      </w:r>
    </w:p>
    <w:p w14:paraId="491D244D" w14:textId="77777777" w:rsidR="00222F69" w:rsidRDefault="00222F69" w:rsidP="00222F69"/>
    <w:p w14:paraId="7E068033" w14:textId="77777777" w:rsidR="00222F69" w:rsidRDefault="00222F69" w:rsidP="00222F69"/>
    <w:p w14:paraId="5A7129C0" w14:textId="77777777" w:rsidR="00222F69" w:rsidRDefault="00222F69" w:rsidP="00222F69"/>
    <w:p w14:paraId="425B8317" w14:textId="77777777" w:rsidR="00222F69" w:rsidRDefault="00222F69" w:rsidP="00222F69"/>
    <w:p w14:paraId="4BC0E91D" w14:textId="77777777" w:rsidR="00222F69" w:rsidRDefault="00222F69" w:rsidP="00222F69"/>
    <w:p w14:paraId="42BBDC9F" w14:textId="77777777" w:rsidR="00222F69" w:rsidRDefault="00BA2F3E" w:rsidP="00222F69">
      <w:bookmarkStart w:id="0" w:name="_Hlk25317624"/>
      <w:r>
        <w:t>Prilog:</w:t>
      </w:r>
    </w:p>
    <w:p w14:paraId="3C0B867F" w14:textId="122722AF" w:rsidR="00BA2F3E" w:rsidRDefault="00BA2F3E" w:rsidP="00BA2F3E">
      <w:pPr>
        <w:pStyle w:val="Odlomakpopisa"/>
        <w:numPr>
          <w:ilvl w:val="0"/>
          <w:numId w:val="2"/>
        </w:numPr>
      </w:pPr>
      <w:r>
        <w:t>Prijedlog</w:t>
      </w:r>
      <w:r w:rsidR="00393FA8">
        <w:t xml:space="preserve"> </w:t>
      </w:r>
      <w:r w:rsidR="00575DF1">
        <w:t>I</w:t>
      </w:r>
      <w:r w:rsidR="0017785D">
        <w:t>V</w:t>
      </w:r>
      <w:r w:rsidR="00393FA8">
        <w:t>. izmjene i dopune</w:t>
      </w:r>
      <w:r>
        <w:t xml:space="preserve"> </w:t>
      </w:r>
      <w:r w:rsidR="00393FA8">
        <w:t>p</w:t>
      </w:r>
      <w:r>
        <w:t>lana nabave za 2020. godinu</w:t>
      </w:r>
    </w:p>
    <w:p w14:paraId="21337B99" w14:textId="77777777" w:rsidR="00222F69" w:rsidRDefault="00222F69" w:rsidP="00222F69"/>
    <w:bookmarkEnd w:id="0"/>
    <w:p w14:paraId="4F195EAB" w14:textId="77777777" w:rsidR="001668DD" w:rsidRDefault="001668DD">
      <w:pPr>
        <w:sectPr w:rsidR="001668DD" w:rsidSect="00BA2F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51A7E8" w14:textId="77777777" w:rsidR="001668DD" w:rsidRPr="00A46005" w:rsidRDefault="001668DD" w:rsidP="001668DD">
      <w:pPr>
        <w:ind w:right="4677"/>
        <w:jc w:val="center"/>
        <w:rPr>
          <w:b/>
          <w:bCs w:val="0"/>
        </w:rPr>
      </w:pPr>
      <w:r w:rsidRPr="00A46005">
        <w:rPr>
          <w:rFonts w:ascii="Arial" w:hAnsi="Arial"/>
          <w:b/>
          <w:bCs w:val="0"/>
          <w:noProof/>
        </w:rPr>
        <w:lastRenderedPageBreak/>
        <w:drawing>
          <wp:inline distT="0" distB="0" distL="0" distR="0" wp14:anchorId="20F5DFB9" wp14:editId="1394802C">
            <wp:extent cx="533400" cy="666750"/>
            <wp:effectExtent l="0" t="0" r="0" b="0"/>
            <wp:docPr id="3" name="Slika 3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2455" w14:textId="77777777" w:rsidR="001668DD" w:rsidRPr="00A46005" w:rsidRDefault="001668DD" w:rsidP="001668DD">
      <w:pPr>
        <w:ind w:right="4677"/>
        <w:jc w:val="center"/>
        <w:rPr>
          <w:b/>
          <w:bCs w:val="0"/>
        </w:rPr>
      </w:pPr>
      <w:r w:rsidRPr="00A46005">
        <w:rPr>
          <w:b/>
          <w:bCs w:val="0"/>
        </w:rPr>
        <w:t>REPUBLIKA HRVATSKA</w:t>
      </w:r>
    </w:p>
    <w:p w14:paraId="5BB59B6E" w14:textId="77777777" w:rsidR="001668DD" w:rsidRPr="00A46005" w:rsidRDefault="001668DD" w:rsidP="001668DD">
      <w:pPr>
        <w:ind w:right="4677"/>
        <w:jc w:val="center"/>
        <w:rPr>
          <w:b/>
          <w:bCs w:val="0"/>
        </w:rPr>
      </w:pPr>
      <w:r w:rsidRPr="00A46005">
        <w:rPr>
          <w:b/>
          <w:bCs w:val="0"/>
        </w:rPr>
        <w:t>KRAPINSKO ZAGORSKA ŽUPANIJA</w:t>
      </w:r>
    </w:p>
    <w:p w14:paraId="6118C0E5" w14:textId="77777777" w:rsidR="001668DD" w:rsidRPr="00A46005" w:rsidRDefault="001668DD" w:rsidP="001668DD">
      <w:pPr>
        <w:ind w:right="4677"/>
        <w:jc w:val="center"/>
        <w:rPr>
          <w:b/>
          <w:bCs w:val="0"/>
        </w:rPr>
      </w:pPr>
      <w:r w:rsidRPr="00A46005">
        <w:rPr>
          <w:b/>
          <w:bCs w:val="0"/>
        </w:rPr>
        <w:t>GRAD ZLATAR</w:t>
      </w:r>
    </w:p>
    <w:p w14:paraId="0DAD0DA7" w14:textId="77777777" w:rsidR="001668DD" w:rsidRPr="00A46005" w:rsidRDefault="001668DD" w:rsidP="001668DD">
      <w:pPr>
        <w:ind w:right="4677"/>
        <w:jc w:val="center"/>
        <w:rPr>
          <w:b/>
          <w:bCs w:val="0"/>
        </w:rPr>
      </w:pPr>
      <w:r w:rsidRPr="00A46005">
        <w:rPr>
          <w:b/>
          <w:bCs w:val="0"/>
        </w:rPr>
        <w:t>GRADONAČELNIK</w:t>
      </w:r>
    </w:p>
    <w:p w14:paraId="42F167D4" w14:textId="77777777" w:rsidR="001668DD" w:rsidRDefault="001668DD" w:rsidP="001668DD">
      <w:pPr>
        <w:ind w:left="708" w:right="1478"/>
      </w:pPr>
    </w:p>
    <w:p w14:paraId="422917A4" w14:textId="77777777" w:rsidR="001668DD" w:rsidRDefault="001668DD" w:rsidP="001668DD">
      <w:pPr>
        <w:ind w:right="1478"/>
      </w:pPr>
      <w:r>
        <w:t>KLASA: 406-01/19-01/24</w:t>
      </w:r>
    </w:p>
    <w:p w14:paraId="3D7CD06F" w14:textId="71CECD08" w:rsidR="001668DD" w:rsidRDefault="001668DD" w:rsidP="001668DD">
      <w:pPr>
        <w:ind w:right="1478"/>
      </w:pPr>
      <w:r>
        <w:t>URBROJ: 2211/01-02-20-</w:t>
      </w:r>
      <w:r w:rsidR="00323B44">
        <w:t>1</w:t>
      </w:r>
      <w:r w:rsidR="0017785D">
        <w:t>5</w:t>
      </w:r>
    </w:p>
    <w:p w14:paraId="785514B4" w14:textId="09948A44" w:rsidR="001668DD" w:rsidRDefault="001668DD" w:rsidP="001668DD">
      <w:pPr>
        <w:ind w:right="1478"/>
      </w:pPr>
      <w:r>
        <w:t xml:space="preserve">Zlatar, </w:t>
      </w:r>
      <w:r w:rsidR="0017785D">
        <w:t>16. listopada</w:t>
      </w:r>
      <w:r>
        <w:t xml:space="preserve"> 2020.</w:t>
      </w:r>
    </w:p>
    <w:p w14:paraId="73082A2F" w14:textId="77777777" w:rsidR="001668DD" w:rsidRDefault="001668DD" w:rsidP="001668DD">
      <w:pPr>
        <w:ind w:right="1478"/>
      </w:pPr>
    </w:p>
    <w:p w14:paraId="1B474363" w14:textId="77777777" w:rsidR="001668DD" w:rsidRPr="00A46005" w:rsidRDefault="001668DD" w:rsidP="001668DD">
      <w:pPr>
        <w:ind w:left="5103"/>
        <w:jc w:val="center"/>
        <w:rPr>
          <w:b/>
          <w:bCs w:val="0"/>
        </w:rPr>
      </w:pPr>
      <w:r w:rsidRPr="00A46005">
        <w:rPr>
          <w:b/>
          <w:bCs w:val="0"/>
        </w:rPr>
        <w:t>GRAD ZLATAR</w:t>
      </w:r>
    </w:p>
    <w:p w14:paraId="17F0FF9D" w14:textId="77777777" w:rsidR="001668DD" w:rsidRPr="00A46005" w:rsidRDefault="001668DD" w:rsidP="001668DD">
      <w:pPr>
        <w:ind w:left="5103"/>
        <w:jc w:val="center"/>
        <w:rPr>
          <w:b/>
          <w:bCs w:val="0"/>
        </w:rPr>
      </w:pPr>
      <w:r w:rsidRPr="00A46005">
        <w:rPr>
          <w:b/>
          <w:bCs w:val="0"/>
        </w:rPr>
        <w:t>GRADSKO VIJEĆE</w:t>
      </w:r>
    </w:p>
    <w:p w14:paraId="138AEAED" w14:textId="77777777" w:rsidR="001668DD" w:rsidRDefault="001668DD" w:rsidP="001668DD"/>
    <w:p w14:paraId="5363451D" w14:textId="77777777" w:rsidR="001668DD" w:rsidRDefault="001668DD" w:rsidP="001668DD"/>
    <w:p w14:paraId="225F3A29" w14:textId="77777777" w:rsidR="001668DD" w:rsidRDefault="001668DD" w:rsidP="001668DD"/>
    <w:p w14:paraId="3A46FB74" w14:textId="0599DF4F" w:rsidR="001668DD" w:rsidRDefault="001668DD" w:rsidP="001668DD">
      <w:r>
        <w:t xml:space="preserve">PREDMET: Prijedlog </w:t>
      </w:r>
      <w:r w:rsidR="00575DF1">
        <w:t>I</w:t>
      </w:r>
      <w:r w:rsidR="0017785D">
        <w:t>V</w:t>
      </w:r>
      <w:r>
        <w:t>. izmjene i dopune plana nabave za 2020. godinu</w:t>
      </w:r>
    </w:p>
    <w:p w14:paraId="502972B2" w14:textId="77777777" w:rsidR="001668DD" w:rsidRDefault="001668DD" w:rsidP="001668DD">
      <w:pPr>
        <w:ind w:left="1276"/>
      </w:pPr>
      <w:r>
        <w:t>- razmatranje i usvajanje</w:t>
      </w:r>
    </w:p>
    <w:p w14:paraId="61220388" w14:textId="77777777" w:rsidR="001668DD" w:rsidRDefault="001668DD" w:rsidP="001668DD"/>
    <w:p w14:paraId="70EE75AF" w14:textId="77777777" w:rsidR="001668DD" w:rsidRDefault="001668DD" w:rsidP="001668DD"/>
    <w:p w14:paraId="0725AF64" w14:textId="77777777" w:rsidR="001668DD" w:rsidRDefault="001668DD" w:rsidP="001668DD"/>
    <w:p w14:paraId="4BC649B2" w14:textId="7B10769D" w:rsidR="001668DD" w:rsidRDefault="001668DD" w:rsidP="001668DD">
      <w:pPr>
        <w:ind w:firstLine="708"/>
        <w:jc w:val="both"/>
      </w:pPr>
      <w:r>
        <w:t xml:space="preserve">Temeljem članka 28. Poslovnika Gradskog vijeća Grada Zlatara („Službeni glasnik Krapinsko – zagorske županije“ broj 27/13) u prilogu dostavljamo na razmatranje i usvajanje prijedlog </w:t>
      </w:r>
      <w:r w:rsidR="00575DF1">
        <w:t>I</w:t>
      </w:r>
      <w:r w:rsidR="0017785D">
        <w:t>V</w:t>
      </w:r>
      <w:r>
        <w:t>. izmjene i dopune plana nabave za 2020. godinu.</w:t>
      </w:r>
    </w:p>
    <w:p w14:paraId="11061E9D" w14:textId="77777777" w:rsidR="001668DD" w:rsidRDefault="001668DD" w:rsidP="001668DD">
      <w:pPr>
        <w:jc w:val="both"/>
      </w:pPr>
    </w:p>
    <w:p w14:paraId="32D1248F" w14:textId="77777777" w:rsidR="001668DD" w:rsidRDefault="001668DD" w:rsidP="001668DD">
      <w:pPr>
        <w:jc w:val="both"/>
      </w:pPr>
    </w:p>
    <w:p w14:paraId="1C744C48" w14:textId="77777777" w:rsidR="001668DD" w:rsidRDefault="001668DD" w:rsidP="001668DD">
      <w:pPr>
        <w:jc w:val="both"/>
      </w:pPr>
    </w:p>
    <w:p w14:paraId="349F20D3" w14:textId="77777777" w:rsidR="001668DD" w:rsidRPr="00A46005" w:rsidRDefault="001668DD" w:rsidP="001668DD">
      <w:pPr>
        <w:ind w:left="5103"/>
        <w:jc w:val="center"/>
        <w:rPr>
          <w:b/>
          <w:bCs w:val="0"/>
        </w:rPr>
      </w:pPr>
      <w:r w:rsidRPr="00A46005">
        <w:rPr>
          <w:b/>
          <w:bCs w:val="0"/>
        </w:rPr>
        <w:t>GRADONAČELNICA</w:t>
      </w:r>
    </w:p>
    <w:p w14:paraId="57BB211B" w14:textId="77777777" w:rsidR="001668DD" w:rsidRDefault="001668DD" w:rsidP="001668DD">
      <w:pPr>
        <w:ind w:left="5103"/>
        <w:jc w:val="center"/>
      </w:pPr>
      <w:r>
        <w:t>Jasenka Auguštan - Pentek</w:t>
      </w:r>
    </w:p>
    <w:p w14:paraId="40F1FC93" w14:textId="77777777" w:rsidR="001668DD" w:rsidRDefault="001668DD" w:rsidP="001668DD"/>
    <w:p w14:paraId="1E735F3B" w14:textId="77777777" w:rsidR="001668DD" w:rsidRDefault="001668DD" w:rsidP="001668DD"/>
    <w:p w14:paraId="4B192D61" w14:textId="77777777" w:rsidR="001668DD" w:rsidRDefault="001668DD" w:rsidP="001668DD"/>
    <w:p w14:paraId="1FEEBF00" w14:textId="77777777" w:rsidR="001668DD" w:rsidRDefault="001668DD" w:rsidP="001668DD"/>
    <w:p w14:paraId="252237E5" w14:textId="77777777" w:rsidR="001668DD" w:rsidRDefault="001668DD" w:rsidP="001668DD"/>
    <w:p w14:paraId="2CC71E50" w14:textId="77777777" w:rsidR="001668DD" w:rsidRDefault="001668DD" w:rsidP="001668DD">
      <w:r>
        <w:t>Prilog:</w:t>
      </w:r>
    </w:p>
    <w:p w14:paraId="6DE2BFE5" w14:textId="24FAB183" w:rsidR="001668DD" w:rsidRDefault="001668DD" w:rsidP="001668DD">
      <w:pPr>
        <w:pStyle w:val="Odlomakpopisa"/>
        <w:numPr>
          <w:ilvl w:val="0"/>
          <w:numId w:val="2"/>
        </w:numPr>
      </w:pPr>
      <w:r>
        <w:t>Prijedlog I</w:t>
      </w:r>
      <w:r w:rsidR="0017785D">
        <w:t>V</w:t>
      </w:r>
      <w:r>
        <w:t>. izmjene i dopune plana nabave za 2020. godinu</w:t>
      </w:r>
    </w:p>
    <w:p w14:paraId="2EE8B66B" w14:textId="77777777" w:rsidR="001668DD" w:rsidRDefault="001668DD" w:rsidP="001668DD"/>
    <w:p w14:paraId="30AAF506" w14:textId="77777777" w:rsidR="001668DD" w:rsidRDefault="001668DD" w:rsidP="001668DD"/>
    <w:p w14:paraId="2986ABF7" w14:textId="77777777" w:rsidR="009246DB" w:rsidRDefault="009246DB"/>
    <w:sectPr w:rsidR="009246DB" w:rsidSect="00BA2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C3AC8"/>
    <w:multiLevelType w:val="hybridMultilevel"/>
    <w:tmpl w:val="F9083528"/>
    <w:lvl w:ilvl="0" w:tplc="2AB6EEE8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73A005D2"/>
    <w:multiLevelType w:val="hybridMultilevel"/>
    <w:tmpl w:val="FE3042FC"/>
    <w:lvl w:ilvl="0" w:tplc="7A9AD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69"/>
    <w:rsid w:val="00020052"/>
    <w:rsid w:val="0004380C"/>
    <w:rsid w:val="001668DD"/>
    <w:rsid w:val="0017785D"/>
    <w:rsid w:val="00222F69"/>
    <w:rsid w:val="002F27AF"/>
    <w:rsid w:val="00323B44"/>
    <w:rsid w:val="003412CC"/>
    <w:rsid w:val="003658A0"/>
    <w:rsid w:val="00393FA8"/>
    <w:rsid w:val="004467A4"/>
    <w:rsid w:val="0052475C"/>
    <w:rsid w:val="00550D0C"/>
    <w:rsid w:val="00575DF1"/>
    <w:rsid w:val="006B3E82"/>
    <w:rsid w:val="006F6F65"/>
    <w:rsid w:val="00803DAD"/>
    <w:rsid w:val="008053F1"/>
    <w:rsid w:val="008F18F3"/>
    <w:rsid w:val="009246DB"/>
    <w:rsid w:val="00A42BDB"/>
    <w:rsid w:val="00AE3301"/>
    <w:rsid w:val="00BA2F3E"/>
    <w:rsid w:val="00BB4F5E"/>
    <w:rsid w:val="00CE0990"/>
    <w:rsid w:val="00D255B4"/>
    <w:rsid w:val="00D64404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7039"/>
  <w15:docId w15:val="{2B494EEE-26DC-4173-AF3A-F05A4469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22F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2F69"/>
    <w:rPr>
      <w:rFonts w:ascii="Tahoma" w:eastAsia="Times New Roman" w:hAnsi="Tahoma" w:cs="Tahoma"/>
      <w:bCs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F3FD-4BCF-46BD-9377-25001B1F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event Global d.d.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Lisjak</cp:lastModifiedBy>
  <cp:revision>10</cp:revision>
  <cp:lastPrinted>2020-10-16T08:18:00Z</cp:lastPrinted>
  <dcterms:created xsi:type="dcterms:W3CDTF">2018-11-20T09:07:00Z</dcterms:created>
  <dcterms:modified xsi:type="dcterms:W3CDTF">2020-10-16T08:18:00Z</dcterms:modified>
</cp:coreProperties>
</file>